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B5" w:rsidRDefault="00056AB5" w:rsidP="009E0D6D">
      <w:r>
        <w:separator/>
      </w:r>
    </w:p>
  </w:endnote>
  <w:endnote w:type="continuationSeparator" w:id="0">
    <w:p w:rsidR="00056AB5" w:rsidRDefault="00056AB5" w:rsidP="009E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7A" w:rsidRDefault="002D057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Default="00C775A9" w:rsidP="005A7411">
    <w:pPr>
      <w:pStyle w:val="Pidipagina"/>
      <w:jc w:val="center"/>
    </w:pPr>
    <w:r>
      <w:fldChar w:fldCharType="begin"/>
    </w:r>
    <w:r w:rsidR="0027293E">
      <w:instrText xml:space="preserve"> PAGE   \* MERGEFORMAT </w:instrText>
    </w:r>
    <w:r>
      <w:fldChar w:fldCharType="separate"/>
    </w:r>
    <w:r w:rsidR="002D057A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7A" w:rsidRDefault="002D05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B5" w:rsidRDefault="00056AB5" w:rsidP="009E0D6D">
      <w:r>
        <w:separator/>
      </w:r>
    </w:p>
  </w:footnote>
  <w:footnote w:type="continuationSeparator" w:id="0">
    <w:p w:rsidR="00056AB5" w:rsidRDefault="00056AB5" w:rsidP="009E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7A" w:rsidRDefault="002D057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57A" w:rsidRDefault="002D057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9E0D6D"/>
    <w:rsid w:val="000034E9"/>
    <w:rsid w:val="00036E99"/>
    <w:rsid w:val="0004107D"/>
    <w:rsid w:val="000555CB"/>
    <w:rsid w:val="00056AB5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D057A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775A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9530-B2F7-421E-BE36-8A750F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Gilda Venezia</cp:lastModifiedBy>
  <cp:revision>2</cp:revision>
  <cp:lastPrinted>2016-06-16T16:10:00Z</cp:lastPrinted>
  <dcterms:created xsi:type="dcterms:W3CDTF">2016-07-28T09:55:00Z</dcterms:created>
  <dcterms:modified xsi:type="dcterms:W3CDTF">2016-07-28T09:55:00Z</dcterms:modified>
</cp:coreProperties>
</file>